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F7" w:rsidRPr="004636CE" w:rsidRDefault="006B34F7" w:rsidP="006B34F7">
      <w:pPr>
        <w:spacing w:after="0" w:line="240" w:lineRule="auto"/>
        <w:outlineLvl w:val="0"/>
        <w:rPr>
          <w:rFonts w:asciiTheme="minorHAnsi" w:eastAsia="Times New Roman" w:hAnsiTheme="minorHAnsi" w:cstheme="minorHAnsi"/>
          <w:color w:val="505050"/>
          <w:kern w:val="36"/>
          <w:sz w:val="22"/>
          <w:lang w:eastAsia="cs-CZ"/>
        </w:rPr>
      </w:pPr>
    </w:p>
    <w:p w:rsidR="00241DDC" w:rsidRPr="008C279D" w:rsidRDefault="008737F2" w:rsidP="00B4643D">
      <w:pPr>
        <w:spacing w:after="0"/>
        <w:rPr>
          <w:rFonts w:cs="Segoe UI"/>
          <w:b/>
          <w:szCs w:val="20"/>
          <w:lang w:val="en-US"/>
        </w:rPr>
      </w:pPr>
      <w:r>
        <w:rPr>
          <w:rFonts w:cs="Segoe UI"/>
          <w:b/>
          <w:noProof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4.8pt;margin-top:-69.9pt;width:178.25pt;height:125.2pt;z-index:-25165875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" o:allowoverlap="f">
            <v:textbox style="mso-next-textbox:#Text Box 2">
              <w:txbxContent>
                <w:p w:rsidR="00EE7A76" w:rsidRPr="00D40794" w:rsidRDefault="00D40794" w:rsidP="00487B98">
                  <w:pPr>
                    <w:shd w:val="clear" w:color="auto" w:fill="FFFFFF"/>
                    <w:spacing w:after="0" w:line="240" w:lineRule="auto"/>
                    <w:rPr>
                      <w:rFonts w:eastAsia="Times New Roman" w:cs="Segoe UI"/>
                      <w:sz w:val="24"/>
                      <w:szCs w:val="24"/>
                      <w:lang w:eastAsia="cs-CZ"/>
                    </w:rPr>
                  </w:pPr>
                  <w:r w:rsidRPr="00D40794">
                    <w:rPr>
                      <w:rFonts w:eastAsia="Times New Roman" w:cs="Segoe UI"/>
                      <w:b/>
                      <w:bCs/>
                      <w:sz w:val="24"/>
                      <w:szCs w:val="24"/>
                      <w:lang w:eastAsia="cs-CZ"/>
                    </w:rPr>
                    <w:t>JANTESPO s.r.o.</w:t>
                  </w:r>
                </w:p>
                <w:p w:rsidR="00EE7A76" w:rsidRPr="00D40794" w:rsidRDefault="00EE7A76" w:rsidP="00487B98">
                  <w:pPr>
                    <w:shd w:val="clear" w:color="auto" w:fill="FFFFFF"/>
                    <w:spacing w:after="0" w:line="240" w:lineRule="auto"/>
                    <w:rPr>
                      <w:rFonts w:eastAsia="Times New Roman" w:cs="Segoe UI"/>
                      <w:sz w:val="24"/>
                      <w:szCs w:val="24"/>
                      <w:lang w:eastAsia="cs-CZ"/>
                    </w:rPr>
                  </w:pPr>
                  <w:r w:rsidRPr="00D40794">
                    <w:rPr>
                      <w:rFonts w:eastAsia="Times New Roman" w:cs="Segoe UI"/>
                      <w:sz w:val="24"/>
                      <w:szCs w:val="24"/>
                      <w:lang w:eastAsia="cs-CZ"/>
                    </w:rPr>
                    <w:t xml:space="preserve">Osadní </w:t>
                  </w:r>
                  <w:r w:rsidR="00D40794" w:rsidRPr="00D40794">
                    <w:rPr>
                      <w:rFonts w:eastAsia="Times New Roman" w:cs="Segoe UI"/>
                      <w:sz w:val="24"/>
                      <w:szCs w:val="24"/>
                      <w:lang w:eastAsia="cs-CZ"/>
                    </w:rPr>
                    <w:t>1299/36</w:t>
                  </w:r>
                </w:p>
                <w:p w:rsidR="00EE7A76" w:rsidRPr="00D40794" w:rsidRDefault="00EE7A76" w:rsidP="00487B98">
                  <w:pPr>
                    <w:shd w:val="clear" w:color="auto" w:fill="FFFFFF"/>
                    <w:spacing w:after="0" w:line="240" w:lineRule="auto"/>
                    <w:rPr>
                      <w:rFonts w:eastAsia="Times New Roman" w:cs="Segoe UI"/>
                      <w:sz w:val="24"/>
                      <w:szCs w:val="24"/>
                      <w:lang w:eastAsia="cs-CZ"/>
                    </w:rPr>
                  </w:pPr>
                  <w:proofErr w:type="gramStart"/>
                  <w:r w:rsidRPr="00D40794">
                    <w:rPr>
                      <w:rFonts w:eastAsia="Times New Roman" w:cs="Segoe UI"/>
                      <w:sz w:val="24"/>
                      <w:szCs w:val="24"/>
                      <w:lang w:eastAsia="cs-CZ"/>
                    </w:rPr>
                    <w:t>170 00  Praha</w:t>
                  </w:r>
                  <w:proofErr w:type="gramEnd"/>
                  <w:r w:rsidRPr="00D40794">
                    <w:rPr>
                      <w:rFonts w:eastAsia="Times New Roman" w:cs="Segoe UI"/>
                      <w:sz w:val="24"/>
                      <w:szCs w:val="24"/>
                      <w:lang w:eastAsia="cs-CZ"/>
                    </w:rPr>
                    <w:t xml:space="preserve"> 7 - Holešovice</w:t>
                  </w:r>
                </w:p>
                <w:p w:rsidR="00EE7A76" w:rsidRPr="00D40794" w:rsidRDefault="00EE7A76" w:rsidP="00487B98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b/>
                      <w:bCs/>
                    </w:rPr>
                  </w:pPr>
                </w:p>
                <w:p w:rsidR="00D40794" w:rsidRDefault="00D40794" w:rsidP="00487B98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</w:p>
                <w:p w:rsidR="00D40794" w:rsidRPr="00D40794" w:rsidRDefault="00D40794" w:rsidP="00487B98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  <w:r w:rsidRPr="00D40794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IČ: 09010416</w:t>
                  </w:r>
                </w:p>
              </w:txbxContent>
            </v:textbox>
            <w10:wrap type="topAndBottom" anchorx="margin"/>
            <w10:anchorlock/>
          </v:shape>
        </w:pict>
      </w:r>
      <w:proofErr w:type="spellStart"/>
      <w:r w:rsidR="00A433FF" w:rsidRPr="008C279D">
        <w:rPr>
          <w:rFonts w:cs="Segoe UI"/>
          <w:b/>
          <w:szCs w:val="20"/>
          <w:lang w:val="en-US"/>
        </w:rPr>
        <w:t>Akademie</w:t>
      </w:r>
      <w:proofErr w:type="spellEnd"/>
      <w:r w:rsidR="00A433FF" w:rsidRPr="008C279D">
        <w:rPr>
          <w:rFonts w:cs="Segoe UI"/>
          <w:b/>
          <w:szCs w:val="20"/>
          <w:lang w:val="en-US"/>
        </w:rPr>
        <w:t xml:space="preserve"> </w:t>
      </w:r>
      <w:proofErr w:type="spellStart"/>
      <w:r w:rsidR="00A433FF" w:rsidRPr="008C279D">
        <w:rPr>
          <w:rFonts w:cs="Segoe UI"/>
          <w:b/>
          <w:szCs w:val="20"/>
          <w:lang w:val="en-US"/>
        </w:rPr>
        <w:t>řemesel</w:t>
      </w:r>
      <w:proofErr w:type="spellEnd"/>
      <w:r w:rsidR="00A433FF" w:rsidRPr="008C279D">
        <w:rPr>
          <w:rFonts w:cs="Segoe UI"/>
          <w:b/>
          <w:szCs w:val="20"/>
          <w:lang w:val="en-US"/>
        </w:rPr>
        <w:t xml:space="preserve"> Praha </w:t>
      </w:r>
      <w:r w:rsidR="00B4643D" w:rsidRPr="008C279D">
        <w:rPr>
          <w:rFonts w:cs="Segoe UI"/>
          <w:b/>
          <w:szCs w:val="20"/>
          <w:lang w:val="en-US"/>
        </w:rPr>
        <w:t xml:space="preserve">– </w:t>
      </w:r>
      <w:proofErr w:type="spellStart"/>
      <w:r w:rsidR="00B4643D" w:rsidRPr="008C279D">
        <w:rPr>
          <w:rFonts w:cs="Segoe UI"/>
          <w:b/>
          <w:szCs w:val="20"/>
          <w:lang w:val="en-US"/>
        </w:rPr>
        <w:t>Střední</w:t>
      </w:r>
      <w:proofErr w:type="spellEnd"/>
      <w:r w:rsidR="00B4643D" w:rsidRPr="008C279D">
        <w:rPr>
          <w:rFonts w:cs="Segoe UI"/>
          <w:b/>
          <w:szCs w:val="20"/>
          <w:lang w:val="en-US"/>
        </w:rPr>
        <w:t xml:space="preserve"> </w:t>
      </w:r>
      <w:proofErr w:type="spellStart"/>
      <w:r w:rsidR="00B4643D" w:rsidRPr="008C279D">
        <w:rPr>
          <w:rFonts w:cs="Segoe UI"/>
          <w:b/>
          <w:szCs w:val="20"/>
          <w:lang w:val="en-US"/>
        </w:rPr>
        <w:t>škola</w:t>
      </w:r>
      <w:proofErr w:type="spellEnd"/>
      <w:r w:rsidR="00B4643D" w:rsidRPr="008C279D">
        <w:rPr>
          <w:rFonts w:cs="Segoe UI"/>
          <w:b/>
          <w:szCs w:val="20"/>
          <w:lang w:val="en-US"/>
        </w:rPr>
        <w:t xml:space="preserve"> </w:t>
      </w:r>
      <w:proofErr w:type="spellStart"/>
      <w:r w:rsidR="00B4643D" w:rsidRPr="008C279D">
        <w:rPr>
          <w:rFonts w:cs="Segoe UI"/>
          <w:b/>
          <w:szCs w:val="20"/>
          <w:lang w:val="en-US"/>
        </w:rPr>
        <w:t>technická</w:t>
      </w:r>
      <w:proofErr w:type="spellEnd"/>
    </w:p>
    <w:p w:rsidR="00B4643D" w:rsidRPr="008C279D" w:rsidRDefault="0007418E" w:rsidP="00B4643D">
      <w:pPr>
        <w:spacing w:after="0"/>
        <w:jc w:val="both"/>
        <w:rPr>
          <w:rFonts w:cs="Segoe UI"/>
          <w:szCs w:val="20"/>
          <w:lang w:val="en-US"/>
        </w:rPr>
      </w:pPr>
      <w:proofErr w:type="spellStart"/>
      <w:r w:rsidRPr="008C279D">
        <w:rPr>
          <w:rFonts w:cs="Segoe UI"/>
          <w:szCs w:val="20"/>
          <w:lang w:val="en-US"/>
        </w:rPr>
        <w:t>Zelený</w:t>
      </w:r>
      <w:proofErr w:type="spellEnd"/>
      <w:r w:rsidRPr="008C279D">
        <w:rPr>
          <w:rFonts w:cs="Segoe UI"/>
          <w:szCs w:val="20"/>
          <w:lang w:val="en-US"/>
        </w:rPr>
        <w:t xml:space="preserve"> </w:t>
      </w:r>
      <w:proofErr w:type="spellStart"/>
      <w:r w:rsidRPr="008C279D">
        <w:rPr>
          <w:rFonts w:cs="Segoe UI"/>
          <w:szCs w:val="20"/>
          <w:lang w:val="en-US"/>
        </w:rPr>
        <w:t>pruh</w:t>
      </w:r>
      <w:proofErr w:type="spellEnd"/>
      <w:r w:rsidRPr="008C279D">
        <w:rPr>
          <w:rFonts w:cs="Segoe UI"/>
          <w:szCs w:val="20"/>
          <w:lang w:val="en-US"/>
        </w:rPr>
        <w:t xml:space="preserve"> 1294/52</w:t>
      </w:r>
      <w:r w:rsidR="00A433FF" w:rsidRPr="008C279D">
        <w:rPr>
          <w:rFonts w:cs="Segoe UI"/>
          <w:szCs w:val="20"/>
          <w:lang w:val="en-US"/>
        </w:rPr>
        <w:t xml:space="preserve">, </w:t>
      </w:r>
      <w:r w:rsidR="00B4643D" w:rsidRPr="008C279D">
        <w:rPr>
          <w:rFonts w:cs="Segoe UI"/>
          <w:szCs w:val="20"/>
          <w:lang w:val="en-US"/>
        </w:rPr>
        <w:t>147 08 Praha 4</w:t>
      </w:r>
    </w:p>
    <w:p w:rsidR="00B4643D" w:rsidRPr="008C279D" w:rsidRDefault="00B4643D" w:rsidP="00B4643D">
      <w:pPr>
        <w:spacing w:after="0"/>
        <w:jc w:val="both"/>
        <w:rPr>
          <w:rFonts w:cs="Segoe UI"/>
          <w:szCs w:val="20"/>
          <w:lang w:val="en-US"/>
        </w:rPr>
      </w:pPr>
      <w:r w:rsidRPr="008C279D">
        <w:rPr>
          <w:rFonts w:cs="Segoe UI"/>
          <w:szCs w:val="20"/>
          <w:lang w:val="en-US"/>
        </w:rPr>
        <w:t>IČ: 14891522</w:t>
      </w:r>
      <w:r w:rsidR="00A433FF" w:rsidRPr="008C279D">
        <w:rPr>
          <w:rFonts w:cs="Segoe UI"/>
          <w:szCs w:val="20"/>
          <w:lang w:val="en-US"/>
        </w:rPr>
        <w:t xml:space="preserve">, </w:t>
      </w:r>
      <w:r w:rsidRPr="008C279D">
        <w:rPr>
          <w:rFonts w:cs="Segoe UI"/>
          <w:szCs w:val="20"/>
          <w:lang w:val="en-US"/>
        </w:rPr>
        <w:t>DIČ: CZ 14891522</w:t>
      </w:r>
    </w:p>
    <w:p w:rsidR="00B4643D" w:rsidRPr="008C279D" w:rsidRDefault="00B4643D" w:rsidP="00B4643D">
      <w:pPr>
        <w:spacing w:after="0"/>
        <w:jc w:val="both"/>
        <w:rPr>
          <w:rFonts w:cs="Segoe UI"/>
          <w:szCs w:val="20"/>
          <w:lang w:val="en-US"/>
        </w:rPr>
      </w:pPr>
    </w:p>
    <w:p w:rsidR="0007418E" w:rsidRPr="008C279D" w:rsidRDefault="004A0748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Vyřizuje: </w:t>
      </w:r>
      <w:r w:rsidR="008A4DD6">
        <w:rPr>
          <w:rFonts w:cs="Segoe UI"/>
          <w:szCs w:val="20"/>
        </w:rPr>
        <w:t xml:space="preserve">Ing. </w:t>
      </w:r>
      <w:proofErr w:type="spellStart"/>
      <w:r w:rsidR="00EB71C8">
        <w:rPr>
          <w:rFonts w:cs="Segoe UI"/>
          <w:szCs w:val="20"/>
        </w:rPr>
        <w:t>xxxxxxxxx</w:t>
      </w:r>
      <w:proofErr w:type="spellEnd"/>
    </w:p>
    <w:p w:rsidR="0007418E" w:rsidRPr="008C279D" w:rsidRDefault="00BD6CBA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Tel.: </w:t>
      </w:r>
      <w:proofErr w:type="spellStart"/>
      <w:r w:rsidR="00EB71C8">
        <w:rPr>
          <w:rStyle w:val="Zdraznn"/>
          <w:rFonts w:cs="Segoe UI"/>
          <w:bCs/>
          <w:i w:val="0"/>
          <w:color w:val="222222"/>
          <w:szCs w:val="20"/>
          <w:shd w:val="clear" w:color="auto" w:fill="FFFFFF"/>
        </w:rPr>
        <w:t>xxxxxxxxxx</w:t>
      </w:r>
      <w:proofErr w:type="spellEnd"/>
    </w:p>
    <w:p w:rsidR="008107E5" w:rsidRPr="008C279D" w:rsidRDefault="00BD6CBA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E- mail: </w:t>
      </w:r>
      <w:hyperlink r:id="rId8" w:history="1">
        <w:proofErr w:type="spellStart"/>
        <w:r w:rsidR="00EB71C8">
          <w:rPr>
            <w:rStyle w:val="Hypertextovodkaz"/>
            <w:rFonts w:cs="Segoe UI"/>
            <w:szCs w:val="20"/>
          </w:rPr>
          <w:t>xxxxxxxxxxxxx</w:t>
        </w:r>
        <w:proofErr w:type="spellEnd"/>
      </w:hyperlink>
    </w:p>
    <w:p w:rsidR="0007418E" w:rsidRDefault="0007418E" w:rsidP="00B9464F">
      <w:pPr>
        <w:spacing w:after="0"/>
        <w:jc w:val="both"/>
        <w:rPr>
          <w:rFonts w:cs="Segoe UI"/>
          <w:szCs w:val="20"/>
        </w:rPr>
      </w:pPr>
    </w:p>
    <w:p w:rsidR="00F019E5" w:rsidRDefault="00F019E5" w:rsidP="00B9464F">
      <w:pPr>
        <w:spacing w:after="0"/>
        <w:jc w:val="both"/>
        <w:rPr>
          <w:rFonts w:cs="Segoe UI"/>
          <w:szCs w:val="20"/>
        </w:rPr>
      </w:pPr>
    </w:p>
    <w:p w:rsidR="00A64B5A" w:rsidRDefault="00A64B5A" w:rsidP="00B9464F">
      <w:pPr>
        <w:spacing w:after="0"/>
        <w:jc w:val="both"/>
        <w:rPr>
          <w:rFonts w:cs="Segoe UI"/>
          <w:szCs w:val="20"/>
        </w:rPr>
      </w:pPr>
    </w:p>
    <w:p w:rsidR="008A4DD6" w:rsidRPr="008C279D" w:rsidRDefault="008A4DD6" w:rsidP="00B9464F">
      <w:pPr>
        <w:spacing w:after="0"/>
        <w:jc w:val="both"/>
        <w:rPr>
          <w:rFonts w:cs="Segoe UI"/>
          <w:szCs w:val="20"/>
        </w:rPr>
      </w:pPr>
    </w:p>
    <w:p w:rsidR="00BD6CBA" w:rsidRPr="008C279D" w:rsidRDefault="00BD6CBA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V Praze dne: </w:t>
      </w:r>
      <w:r w:rsidR="0017613B">
        <w:rPr>
          <w:rFonts w:cs="Segoe UI"/>
          <w:szCs w:val="20"/>
        </w:rPr>
        <w:t>13. 2. 2023</w:t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  <w:t xml:space="preserve">Číslo objednávky: </w:t>
      </w:r>
      <w:r w:rsidR="00A433FF" w:rsidRPr="008C279D">
        <w:rPr>
          <w:rFonts w:cs="Segoe UI"/>
          <w:b/>
          <w:szCs w:val="20"/>
        </w:rPr>
        <w:t>UP-OBJ-</w:t>
      </w:r>
      <w:r w:rsidR="0017613B">
        <w:rPr>
          <w:rFonts w:cs="Segoe UI"/>
          <w:b/>
          <w:szCs w:val="20"/>
        </w:rPr>
        <w:t>008</w:t>
      </w:r>
      <w:r w:rsidR="00A433FF" w:rsidRPr="008C279D">
        <w:rPr>
          <w:rFonts w:cs="Segoe UI"/>
          <w:b/>
          <w:szCs w:val="20"/>
        </w:rPr>
        <w:t>/202</w:t>
      </w:r>
      <w:r w:rsidR="0017613B">
        <w:rPr>
          <w:rFonts w:cs="Segoe UI"/>
          <w:b/>
          <w:szCs w:val="20"/>
        </w:rPr>
        <w:t>3</w:t>
      </w:r>
    </w:p>
    <w:p w:rsidR="00BD6CBA" w:rsidRDefault="00BD6CBA" w:rsidP="00B9464F">
      <w:pPr>
        <w:jc w:val="both"/>
        <w:rPr>
          <w:rFonts w:cs="Segoe UI"/>
          <w:szCs w:val="20"/>
        </w:rPr>
      </w:pPr>
    </w:p>
    <w:p w:rsidR="008A4DD6" w:rsidRDefault="008A4DD6" w:rsidP="00B9464F">
      <w:pPr>
        <w:jc w:val="both"/>
        <w:rPr>
          <w:rFonts w:cs="Segoe UI"/>
          <w:szCs w:val="20"/>
        </w:rPr>
      </w:pPr>
    </w:p>
    <w:p w:rsidR="00A64B5A" w:rsidRDefault="00A64B5A" w:rsidP="00B9464F">
      <w:pPr>
        <w:jc w:val="both"/>
        <w:rPr>
          <w:rFonts w:cs="Segoe UI"/>
          <w:szCs w:val="20"/>
        </w:rPr>
      </w:pPr>
    </w:p>
    <w:p w:rsidR="003E4646" w:rsidRPr="008C279D" w:rsidRDefault="00D130E1" w:rsidP="00B9464F">
      <w:pPr>
        <w:spacing w:after="0"/>
        <w:jc w:val="both"/>
        <w:rPr>
          <w:rFonts w:cs="Segoe UI"/>
          <w:b/>
          <w:szCs w:val="20"/>
          <w:u w:val="single"/>
        </w:rPr>
      </w:pPr>
      <w:r w:rsidRPr="008C279D">
        <w:rPr>
          <w:rFonts w:cs="Segoe UI"/>
          <w:b/>
          <w:szCs w:val="20"/>
          <w:u w:val="single"/>
        </w:rPr>
        <w:t>Objednáváme</w:t>
      </w:r>
      <w:r w:rsidR="00635377" w:rsidRPr="008C279D">
        <w:rPr>
          <w:rFonts w:cs="Segoe UI"/>
          <w:b/>
          <w:szCs w:val="20"/>
          <w:u w:val="single"/>
        </w:rPr>
        <w:t xml:space="preserve"> </w:t>
      </w:r>
      <w:r w:rsidR="009605A0" w:rsidRPr="008C279D">
        <w:rPr>
          <w:rFonts w:cs="Segoe UI"/>
          <w:b/>
          <w:szCs w:val="20"/>
          <w:u w:val="single"/>
        </w:rPr>
        <w:t xml:space="preserve">u </w:t>
      </w:r>
      <w:r w:rsidR="001C15A3">
        <w:rPr>
          <w:rFonts w:cs="Segoe UI"/>
          <w:b/>
          <w:szCs w:val="20"/>
          <w:u w:val="single"/>
        </w:rPr>
        <w:t>V</w:t>
      </w:r>
      <w:r w:rsidR="009605A0" w:rsidRPr="008C279D">
        <w:rPr>
          <w:rFonts w:cs="Segoe UI"/>
          <w:b/>
          <w:szCs w:val="20"/>
          <w:u w:val="single"/>
        </w:rPr>
        <w:t>ás</w:t>
      </w:r>
      <w:r w:rsidR="00A433FF" w:rsidRPr="008C279D">
        <w:rPr>
          <w:rFonts w:cs="Segoe UI"/>
          <w:b/>
          <w:szCs w:val="20"/>
          <w:u w:val="single"/>
        </w:rPr>
        <w:t>:</w:t>
      </w:r>
      <w:r w:rsidR="003E4646" w:rsidRPr="008C279D">
        <w:rPr>
          <w:rFonts w:cs="Segoe UI"/>
          <w:b/>
          <w:szCs w:val="20"/>
          <w:u w:val="single"/>
        </w:rPr>
        <w:t xml:space="preserve">        </w:t>
      </w:r>
    </w:p>
    <w:p w:rsidR="000364C7" w:rsidRPr="008C279D" w:rsidRDefault="000364C7" w:rsidP="00B9464F">
      <w:pPr>
        <w:spacing w:after="0"/>
        <w:jc w:val="both"/>
        <w:rPr>
          <w:rFonts w:cs="Segoe UI"/>
          <w:b/>
          <w:szCs w:val="20"/>
          <w:u w:val="single"/>
        </w:rPr>
      </w:pPr>
    </w:p>
    <w:p w:rsidR="00443259" w:rsidRDefault="001C15A3" w:rsidP="0022565C">
      <w:pPr>
        <w:spacing w:after="0"/>
        <w:jc w:val="both"/>
        <w:rPr>
          <w:rFonts w:cs="Segoe UI"/>
          <w:bCs/>
          <w:szCs w:val="20"/>
        </w:rPr>
      </w:pPr>
      <w:r>
        <w:rPr>
          <w:rFonts w:cs="Segoe UI"/>
          <w:bCs/>
          <w:szCs w:val="20"/>
        </w:rPr>
        <w:t>Interiérové plastové stěny s dveřmi n</w:t>
      </w:r>
      <w:r w:rsidR="00EE7A76">
        <w:rPr>
          <w:rFonts w:cs="Segoe UI"/>
          <w:bCs/>
          <w:szCs w:val="20"/>
        </w:rPr>
        <w:t xml:space="preserve">a základě cenové </w:t>
      </w:r>
      <w:r w:rsidR="00EE7A76" w:rsidRPr="0017613B">
        <w:rPr>
          <w:rFonts w:cs="Segoe UI"/>
          <w:bCs/>
          <w:szCs w:val="20"/>
        </w:rPr>
        <w:t xml:space="preserve">nabídky č. </w:t>
      </w:r>
      <w:r w:rsidR="00D40794">
        <w:rPr>
          <w:rFonts w:cs="Segoe UI"/>
          <w:bCs/>
          <w:szCs w:val="20"/>
        </w:rPr>
        <w:t>20230213</w:t>
      </w:r>
      <w:r w:rsidR="00EE7A76" w:rsidRPr="0017613B">
        <w:rPr>
          <w:rFonts w:cs="Segoe UI"/>
          <w:bCs/>
          <w:szCs w:val="20"/>
        </w:rPr>
        <w:t xml:space="preserve"> ze dne </w:t>
      </w:r>
      <w:r w:rsidR="0017613B">
        <w:rPr>
          <w:rFonts w:cs="Segoe UI"/>
          <w:bCs/>
          <w:szCs w:val="20"/>
        </w:rPr>
        <w:t>1</w:t>
      </w:r>
      <w:r w:rsidR="00D40794">
        <w:rPr>
          <w:rFonts w:cs="Segoe UI"/>
          <w:bCs/>
          <w:szCs w:val="20"/>
        </w:rPr>
        <w:t>3</w:t>
      </w:r>
      <w:r w:rsidR="00443259" w:rsidRPr="0017613B">
        <w:rPr>
          <w:rFonts w:cs="Segoe UI"/>
          <w:bCs/>
          <w:szCs w:val="20"/>
        </w:rPr>
        <w:t>.</w:t>
      </w:r>
      <w:r w:rsidR="00D40794">
        <w:rPr>
          <w:rFonts w:cs="Segoe UI"/>
          <w:bCs/>
          <w:szCs w:val="20"/>
        </w:rPr>
        <w:t xml:space="preserve"> </w:t>
      </w:r>
      <w:r w:rsidR="0017613B">
        <w:rPr>
          <w:rFonts w:cs="Segoe UI"/>
          <w:bCs/>
          <w:szCs w:val="20"/>
        </w:rPr>
        <w:t>02</w:t>
      </w:r>
      <w:r w:rsidR="00DE0AB8" w:rsidRPr="0017613B">
        <w:rPr>
          <w:rFonts w:cs="Segoe UI"/>
          <w:bCs/>
          <w:szCs w:val="20"/>
        </w:rPr>
        <w:t xml:space="preserve">. </w:t>
      </w:r>
      <w:r w:rsidR="00EE7A76" w:rsidRPr="0017613B">
        <w:rPr>
          <w:rFonts w:cs="Segoe UI"/>
          <w:bCs/>
          <w:szCs w:val="20"/>
        </w:rPr>
        <w:t>202</w:t>
      </w:r>
      <w:r w:rsidR="0017613B">
        <w:rPr>
          <w:rFonts w:cs="Segoe UI"/>
          <w:bCs/>
          <w:szCs w:val="20"/>
        </w:rPr>
        <w:t>3, která je</w:t>
      </w:r>
      <w:r w:rsidR="00EE7A76">
        <w:rPr>
          <w:rFonts w:cs="Segoe UI"/>
          <w:bCs/>
          <w:szCs w:val="20"/>
        </w:rPr>
        <w:t xml:space="preserve"> </w:t>
      </w:r>
      <w:r>
        <w:rPr>
          <w:rFonts w:cs="Segoe UI"/>
          <w:bCs/>
          <w:szCs w:val="20"/>
        </w:rPr>
        <w:t>přílohou této objednávky</w:t>
      </w:r>
      <w:r w:rsidR="00EE7A76">
        <w:rPr>
          <w:rFonts w:cs="Segoe UI"/>
          <w:bCs/>
          <w:szCs w:val="20"/>
        </w:rPr>
        <w:t xml:space="preserve"> </w:t>
      </w:r>
    </w:p>
    <w:p w:rsidR="001C15A3" w:rsidRDefault="001C15A3" w:rsidP="0022565C">
      <w:pPr>
        <w:spacing w:after="0"/>
        <w:jc w:val="both"/>
        <w:rPr>
          <w:rFonts w:cs="Segoe UI"/>
          <w:b/>
          <w:bCs/>
          <w:szCs w:val="20"/>
        </w:rPr>
      </w:pPr>
    </w:p>
    <w:p w:rsidR="00D40794" w:rsidRDefault="00D40794" w:rsidP="0022565C">
      <w:pPr>
        <w:spacing w:after="0"/>
        <w:jc w:val="both"/>
        <w:rPr>
          <w:rFonts w:cs="Segoe UI"/>
          <w:b/>
          <w:bCs/>
          <w:szCs w:val="20"/>
        </w:rPr>
      </w:pPr>
    </w:p>
    <w:p w:rsidR="00D13750" w:rsidRDefault="00D13750" w:rsidP="0022565C">
      <w:pPr>
        <w:spacing w:after="0"/>
        <w:jc w:val="both"/>
        <w:rPr>
          <w:rFonts w:cs="Segoe UI"/>
          <w:b/>
          <w:bCs/>
          <w:szCs w:val="20"/>
        </w:rPr>
      </w:pPr>
    </w:p>
    <w:p w:rsidR="00EE7A76" w:rsidRPr="008C279D" w:rsidRDefault="003F6F78" w:rsidP="0022565C">
      <w:pPr>
        <w:spacing w:after="0"/>
        <w:jc w:val="both"/>
        <w:rPr>
          <w:rFonts w:cs="Segoe UI"/>
          <w:bCs/>
          <w:szCs w:val="20"/>
        </w:rPr>
      </w:pPr>
      <w:r w:rsidRPr="003F6F78">
        <w:rPr>
          <w:rFonts w:cs="Segoe UI"/>
          <w:b/>
          <w:bCs/>
          <w:szCs w:val="20"/>
        </w:rPr>
        <w:t>Termín</w:t>
      </w:r>
      <w:r w:rsidR="00EE7A76" w:rsidRPr="003F6F78">
        <w:rPr>
          <w:rFonts w:cs="Segoe UI"/>
          <w:b/>
          <w:bCs/>
          <w:szCs w:val="20"/>
        </w:rPr>
        <w:t xml:space="preserve"> realizace</w:t>
      </w:r>
      <w:r w:rsidR="00CD5586">
        <w:rPr>
          <w:rFonts w:cs="Segoe UI"/>
          <w:b/>
          <w:bCs/>
          <w:szCs w:val="20"/>
        </w:rPr>
        <w:t xml:space="preserve"> </w:t>
      </w:r>
      <w:r>
        <w:rPr>
          <w:rFonts w:cs="Segoe UI"/>
          <w:bCs/>
          <w:szCs w:val="20"/>
        </w:rPr>
        <w:t xml:space="preserve">do </w:t>
      </w:r>
      <w:r w:rsidR="0017613B">
        <w:rPr>
          <w:rFonts w:cs="Segoe UI"/>
          <w:bCs/>
          <w:szCs w:val="20"/>
        </w:rPr>
        <w:t>28.</w:t>
      </w:r>
      <w:r w:rsidR="00D40794">
        <w:rPr>
          <w:rFonts w:cs="Segoe UI"/>
          <w:bCs/>
          <w:szCs w:val="20"/>
        </w:rPr>
        <w:t xml:space="preserve"> </w:t>
      </w:r>
      <w:r w:rsidR="0017613B">
        <w:rPr>
          <w:rFonts w:cs="Segoe UI"/>
          <w:bCs/>
          <w:szCs w:val="20"/>
        </w:rPr>
        <w:t>4.2023</w:t>
      </w:r>
    </w:p>
    <w:p w:rsidR="00BF5468" w:rsidRPr="00D13750" w:rsidRDefault="00CB6C47" w:rsidP="0022565C">
      <w:pPr>
        <w:spacing w:after="0"/>
        <w:jc w:val="both"/>
        <w:rPr>
          <w:rFonts w:cs="Segoe UI"/>
          <w:b/>
          <w:bCs/>
          <w:szCs w:val="20"/>
        </w:rPr>
      </w:pPr>
      <w:r>
        <w:rPr>
          <w:rFonts w:cs="Segoe UI"/>
          <w:b/>
          <w:bCs/>
          <w:szCs w:val="20"/>
        </w:rPr>
        <w:t xml:space="preserve">Místo </w:t>
      </w:r>
      <w:proofErr w:type="gramStart"/>
      <w:r>
        <w:rPr>
          <w:rFonts w:cs="Segoe UI"/>
          <w:b/>
          <w:bCs/>
          <w:szCs w:val="20"/>
        </w:rPr>
        <w:t>realizace</w:t>
      </w:r>
      <w:r w:rsidR="001C15A3">
        <w:rPr>
          <w:rFonts w:cs="Segoe UI"/>
          <w:b/>
          <w:bCs/>
          <w:szCs w:val="20"/>
        </w:rPr>
        <w:t xml:space="preserve"> :</w:t>
      </w:r>
      <w:r w:rsidR="00D13750">
        <w:rPr>
          <w:rFonts w:cs="Segoe UI"/>
          <w:b/>
          <w:bCs/>
          <w:szCs w:val="20"/>
        </w:rPr>
        <w:t xml:space="preserve"> Vrbova</w:t>
      </w:r>
      <w:proofErr w:type="gramEnd"/>
      <w:r w:rsidR="00D13750">
        <w:rPr>
          <w:rFonts w:cs="Segoe UI"/>
          <w:b/>
          <w:bCs/>
          <w:szCs w:val="20"/>
        </w:rPr>
        <w:t xml:space="preserve"> 1233/34,</w:t>
      </w:r>
      <w:r w:rsidR="00BF005A">
        <w:rPr>
          <w:rFonts w:cs="Segoe UI"/>
          <w:bCs/>
          <w:szCs w:val="20"/>
        </w:rPr>
        <w:t xml:space="preserve"> </w:t>
      </w:r>
      <w:r w:rsidR="00BF005A" w:rsidRPr="00D13750">
        <w:rPr>
          <w:rFonts w:cs="Segoe UI"/>
          <w:b/>
          <w:bCs/>
          <w:szCs w:val="20"/>
        </w:rPr>
        <w:t>Praha 4</w:t>
      </w:r>
      <w:r w:rsidR="00D13750" w:rsidRPr="00D13750">
        <w:rPr>
          <w:rFonts w:cs="Segoe UI"/>
          <w:b/>
          <w:bCs/>
          <w:szCs w:val="20"/>
        </w:rPr>
        <w:t xml:space="preserve"> - Br</w:t>
      </w:r>
      <w:r w:rsidR="00D13750">
        <w:rPr>
          <w:rFonts w:cs="Segoe UI"/>
          <w:b/>
          <w:bCs/>
          <w:szCs w:val="20"/>
        </w:rPr>
        <w:t>a</w:t>
      </w:r>
      <w:r w:rsidR="00D13750" w:rsidRPr="00D13750">
        <w:rPr>
          <w:rFonts w:cs="Segoe UI"/>
          <w:b/>
          <w:bCs/>
          <w:szCs w:val="20"/>
        </w:rPr>
        <w:t>ník</w:t>
      </w:r>
    </w:p>
    <w:p w:rsidR="00347A78" w:rsidRPr="0017613B" w:rsidRDefault="00BF5468" w:rsidP="0022565C">
      <w:pPr>
        <w:spacing w:after="0"/>
        <w:jc w:val="both"/>
        <w:rPr>
          <w:rFonts w:cs="Segoe UI"/>
          <w:b/>
          <w:bCs/>
          <w:szCs w:val="20"/>
        </w:rPr>
      </w:pPr>
      <w:r w:rsidRPr="008C279D">
        <w:rPr>
          <w:rFonts w:cs="Segoe UI"/>
          <w:b/>
          <w:bCs/>
          <w:szCs w:val="20"/>
        </w:rPr>
        <w:t>Cena:</w:t>
      </w:r>
      <w:r w:rsidR="00733E2B">
        <w:rPr>
          <w:rFonts w:cs="Segoe UI"/>
          <w:b/>
          <w:bCs/>
          <w:szCs w:val="20"/>
        </w:rPr>
        <w:t xml:space="preserve"> </w:t>
      </w:r>
      <w:r w:rsidR="0017613B">
        <w:rPr>
          <w:rFonts w:cs="Segoe UI"/>
          <w:b/>
          <w:bCs/>
          <w:szCs w:val="20"/>
        </w:rPr>
        <w:t>129 987,60</w:t>
      </w:r>
      <w:r w:rsidR="00733E2B" w:rsidRPr="0017613B">
        <w:rPr>
          <w:rFonts w:cs="Segoe UI"/>
          <w:b/>
          <w:bCs/>
          <w:szCs w:val="20"/>
        </w:rPr>
        <w:t xml:space="preserve"> </w:t>
      </w:r>
      <w:r w:rsidR="005C3EEC" w:rsidRPr="0017613B">
        <w:rPr>
          <w:rFonts w:cs="Segoe UI"/>
          <w:b/>
          <w:bCs/>
          <w:szCs w:val="20"/>
        </w:rPr>
        <w:t xml:space="preserve">Kč </w:t>
      </w:r>
      <w:r w:rsidR="00487B98" w:rsidRPr="0017613B">
        <w:rPr>
          <w:rFonts w:cs="Segoe UI"/>
          <w:b/>
          <w:bCs/>
          <w:szCs w:val="20"/>
        </w:rPr>
        <w:t>bez</w:t>
      </w:r>
      <w:r w:rsidR="005C3EEC" w:rsidRPr="0017613B">
        <w:rPr>
          <w:rFonts w:cs="Segoe UI"/>
          <w:b/>
          <w:bCs/>
          <w:szCs w:val="20"/>
        </w:rPr>
        <w:t xml:space="preserve"> DPH</w:t>
      </w:r>
    </w:p>
    <w:p w:rsidR="003F6F78" w:rsidRDefault="003F6F78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BF5468" w:rsidRPr="008C279D" w:rsidRDefault="00BF5468" w:rsidP="00BD082F">
      <w:pPr>
        <w:pStyle w:val="mcntmcntmcntmcntmcntmsonormal1"/>
        <w:spacing w:before="0" w:beforeAutospacing="0" w:after="0" w:afterAutospacing="0"/>
        <w:rPr>
          <w:rFonts w:ascii="Segoe UI" w:hAnsi="Segoe UI" w:cs="Segoe UI"/>
          <w:b/>
          <w:color w:val="222222"/>
          <w:sz w:val="20"/>
          <w:szCs w:val="20"/>
        </w:rPr>
      </w:pPr>
    </w:p>
    <w:p w:rsidR="003F6F78" w:rsidRPr="003F6F78" w:rsidRDefault="003F6F78" w:rsidP="003F6F78">
      <w:pPr>
        <w:spacing w:after="0" w:line="240" w:lineRule="auto"/>
        <w:ind w:left="4956" w:firstLine="708"/>
        <w:rPr>
          <w:rFonts w:cs="Segoe UI"/>
          <w:color w:val="000000" w:themeColor="text1"/>
          <w:szCs w:val="20"/>
        </w:rPr>
      </w:pPr>
      <w:r w:rsidRPr="003F6F78">
        <w:rPr>
          <w:rFonts w:cs="Segoe UI"/>
          <w:color w:val="000000" w:themeColor="text1"/>
          <w:szCs w:val="20"/>
        </w:rPr>
        <w:t xml:space="preserve">Ing. </w:t>
      </w:r>
      <w:r w:rsidR="00EB71C8">
        <w:rPr>
          <w:rFonts w:cs="Segoe UI"/>
          <w:color w:val="000000" w:themeColor="text1"/>
          <w:szCs w:val="20"/>
        </w:rPr>
        <w:t>xxxxxxxxxxxx</w:t>
      </w:r>
      <w:bookmarkStart w:id="0" w:name="_GoBack"/>
      <w:bookmarkEnd w:id="0"/>
    </w:p>
    <w:p w:rsidR="00A433FF" w:rsidRPr="008C279D" w:rsidRDefault="003F6F78" w:rsidP="00D40794">
      <w:pPr>
        <w:spacing w:after="0" w:line="240" w:lineRule="auto"/>
        <w:rPr>
          <w:rFonts w:cs="Segoe UI"/>
          <w:b/>
          <w:szCs w:val="20"/>
        </w:rPr>
      </w:pPr>
      <w:r w:rsidRPr="003F6F78">
        <w:rPr>
          <w:rFonts w:cs="Segoe UI"/>
          <w:color w:val="000000" w:themeColor="text1"/>
          <w:szCs w:val="20"/>
        </w:rPr>
        <w:t xml:space="preserve">  </w:t>
      </w:r>
      <w:r w:rsidRPr="003F6F78">
        <w:rPr>
          <w:rFonts w:cs="Segoe UI"/>
          <w:color w:val="000000" w:themeColor="text1"/>
          <w:szCs w:val="20"/>
        </w:rPr>
        <w:tab/>
      </w:r>
      <w:r w:rsidRPr="003F6F78">
        <w:rPr>
          <w:rFonts w:cs="Segoe UI"/>
          <w:color w:val="000000" w:themeColor="text1"/>
          <w:szCs w:val="20"/>
        </w:rPr>
        <w:tab/>
      </w:r>
      <w:r w:rsidRPr="003F6F78">
        <w:rPr>
          <w:rFonts w:cs="Segoe UI"/>
          <w:color w:val="000000" w:themeColor="text1"/>
          <w:szCs w:val="20"/>
        </w:rPr>
        <w:tab/>
      </w:r>
      <w:r w:rsidRPr="003F6F78">
        <w:rPr>
          <w:rFonts w:cs="Segoe UI"/>
          <w:color w:val="000000" w:themeColor="text1"/>
          <w:szCs w:val="20"/>
        </w:rPr>
        <w:tab/>
      </w:r>
      <w:r w:rsidRPr="003F6F78">
        <w:rPr>
          <w:rFonts w:cs="Segoe UI"/>
          <w:color w:val="000000" w:themeColor="text1"/>
          <w:szCs w:val="20"/>
        </w:rPr>
        <w:tab/>
      </w:r>
      <w:r w:rsidRPr="003F6F78">
        <w:rPr>
          <w:rFonts w:cs="Segoe UI"/>
          <w:color w:val="000000" w:themeColor="text1"/>
          <w:szCs w:val="20"/>
        </w:rPr>
        <w:tab/>
      </w:r>
      <w:r w:rsidR="008A4DD6">
        <w:rPr>
          <w:rFonts w:cs="Segoe UI"/>
          <w:color w:val="000000" w:themeColor="text1"/>
          <w:szCs w:val="20"/>
        </w:rPr>
        <w:t xml:space="preserve">                  </w:t>
      </w:r>
      <w:r w:rsidR="00D40794">
        <w:rPr>
          <w:rFonts w:cs="Segoe UI"/>
          <w:color w:val="000000" w:themeColor="text1"/>
          <w:szCs w:val="20"/>
        </w:rPr>
        <w:t xml:space="preserve">               </w:t>
      </w:r>
      <w:r w:rsidR="008A4DD6">
        <w:rPr>
          <w:rFonts w:cs="Segoe UI"/>
          <w:color w:val="000000" w:themeColor="text1"/>
          <w:szCs w:val="20"/>
        </w:rPr>
        <w:t xml:space="preserve"> </w:t>
      </w:r>
      <w:r w:rsidR="00D40794">
        <w:rPr>
          <w:rFonts w:cs="Segoe UI"/>
          <w:color w:val="000000" w:themeColor="text1"/>
          <w:szCs w:val="20"/>
        </w:rPr>
        <w:t>Ředitel školy</w:t>
      </w:r>
    </w:p>
    <w:p w:rsidR="003F6F78" w:rsidRDefault="003F6F78" w:rsidP="00B9464F">
      <w:pPr>
        <w:spacing w:after="0"/>
        <w:jc w:val="both"/>
        <w:rPr>
          <w:rFonts w:cs="Segoe UI"/>
          <w:b/>
          <w:szCs w:val="20"/>
        </w:rPr>
      </w:pPr>
    </w:p>
    <w:p w:rsidR="008B7878" w:rsidRPr="008C279D" w:rsidRDefault="008B7878" w:rsidP="008B7878">
      <w:pPr>
        <w:spacing w:after="0" w:line="240" w:lineRule="auto"/>
        <w:rPr>
          <w:rFonts w:cs="Segoe UI"/>
          <w:color w:val="000000" w:themeColor="text1"/>
          <w:szCs w:val="20"/>
        </w:rPr>
      </w:pPr>
      <w:r w:rsidRPr="008C279D">
        <w:rPr>
          <w:rFonts w:cs="Segoe UI"/>
          <w:color w:val="000000" w:themeColor="text1"/>
          <w:szCs w:val="20"/>
        </w:rPr>
        <w:t xml:space="preserve">  </w:t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</w:p>
    <w:p w:rsidR="003F6F78" w:rsidRPr="003F6F78" w:rsidRDefault="00F50CAC" w:rsidP="003F6F78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color w:val="000000" w:themeColor="text1"/>
          <w:szCs w:val="20"/>
        </w:rPr>
        <w:t xml:space="preserve"> </w:t>
      </w:r>
    </w:p>
    <w:sectPr w:rsidR="003F6F78" w:rsidRPr="003F6F78" w:rsidSect="005E1773">
      <w:headerReference w:type="default" r:id="rId9"/>
      <w:footerReference w:type="default" r:id="rId10"/>
      <w:pgSz w:w="11906" w:h="16838"/>
      <w:pgMar w:top="1985" w:right="1134" w:bottom="1134" w:left="1134" w:header="51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7F2" w:rsidRDefault="008737F2" w:rsidP="00540B05">
      <w:pPr>
        <w:spacing w:after="0" w:line="240" w:lineRule="auto"/>
      </w:pPr>
      <w:r>
        <w:separator/>
      </w:r>
    </w:p>
  </w:endnote>
  <w:endnote w:type="continuationSeparator" w:id="0">
    <w:p w:rsidR="008737F2" w:rsidRDefault="008737F2" w:rsidP="0054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A76" w:rsidRDefault="00EE7A76" w:rsidP="00540B0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05205</wp:posOffset>
          </wp:positionH>
          <wp:positionV relativeFrom="paragraph">
            <wp:posOffset>201482</wp:posOffset>
          </wp:positionV>
          <wp:extent cx="6886388" cy="295835"/>
          <wp:effectExtent l="19050" t="0" r="0" b="0"/>
          <wp:wrapNone/>
          <wp:docPr id="2" name="obrázek 2" descr="C:\Users\Lucas\Desktop\zelena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cas\Desktop\zelenalis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388" cy="29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7F2" w:rsidRDefault="008737F2" w:rsidP="00540B05">
      <w:pPr>
        <w:spacing w:after="0" w:line="240" w:lineRule="auto"/>
      </w:pPr>
      <w:r>
        <w:separator/>
      </w:r>
    </w:p>
  </w:footnote>
  <w:footnote w:type="continuationSeparator" w:id="0">
    <w:p w:rsidR="008737F2" w:rsidRDefault="008737F2" w:rsidP="0054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A76" w:rsidRDefault="00EE7A7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2207</wp:posOffset>
          </wp:positionH>
          <wp:positionV relativeFrom="paragraph">
            <wp:posOffset>1301750</wp:posOffset>
          </wp:positionV>
          <wp:extent cx="141817" cy="9072033"/>
          <wp:effectExtent l="19050" t="0" r="0" b="0"/>
          <wp:wrapNone/>
          <wp:docPr id="3" name="Obrázek 1" descr="z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817" cy="9072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6840</wp:posOffset>
          </wp:positionH>
          <wp:positionV relativeFrom="paragraph">
            <wp:posOffset>-69850</wp:posOffset>
          </wp:positionV>
          <wp:extent cx="1496695" cy="855133"/>
          <wp:effectExtent l="19050" t="0" r="8255" b="0"/>
          <wp:wrapNone/>
          <wp:docPr id="5" name="obrázek 5" descr="C:\Users\LUCAS\Desktop\balicek_ARP_interni\balicek_ARP_interni\loga\jpg - bile pozadi\kompaktni_plnobarevne_plastic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UCAS\Desktop\balicek_ARP_interni\balicek_ARP_interni\loga\jpg - bile pozadi\kompaktni_plnobarevne_plastick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8551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0640F"/>
    <w:multiLevelType w:val="hybridMultilevel"/>
    <w:tmpl w:val="5FACB1BE"/>
    <w:lvl w:ilvl="0" w:tplc="A6D4C52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B05"/>
    <w:rsid w:val="00002BA2"/>
    <w:rsid w:val="00012A33"/>
    <w:rsid w:val="00016B18"/>
    <w:rsid w:val="00017E2C"/>
    <w:rsid w:val="00034C83"/>
    <w:rsid w:val="0003532B"/>
    <w:rsid w:val="000364C7"/>
    <w:rsid w:val="000367CC"/>
    <w:rsid w:val="0004006B"/>
    <w:rsid w:val="00055B59"/>
    <w:rsid w:val="0006043D"/>
    <w:rsid w:val="000655D4"/>
    <w:rsid w:val="00067553"/>
    <w:rsid w:val="000738EE"/>
    <w:rsid w:val="00073A74"/>
    <w:rsid w:val="0007418E"/>
    <w:rsid w:val="00092B23"/>
    <w:rsid w:val="00096F05"/>
    <w:rsid w:val="000A11F3"/>
    <w:rsid w:val="000A5870"/>
    <w:rsid w:val="000B1F17"/>
    <w:rsid w:val="000B3702"/>
    <w:rsid w:val="000B6FB5"/>
    <w:rsid w:val="000B71C7"/>
    <w:rsid w:val="000D0D8D"/>
    <w:rsid w:val="000D2E0C"/>
    <w:rsid w:val="000E6622"/>
    <w:rsid w:val="00106DF5"/>
    <w:rsid w:val="00115608"/>
    <w:rsid w:val="00121D2B"/>
    <w:rsid w:val="00124CFE"/>
    <w:rsid w:val="00130E42"/>
    <w:rsid w:val="00136F4D"/>
    <w:rsid w:val="001378F7"/>
    <w:rsid w:val="00140885"/>
    <w:rsid w:val="001408FB"/>
    <w:rsid w:val="001456C3"/>
    <w:rsid w:val="001570FD"/>
    <w:rsid w:val="00167932"/>
    <w:rsid w:val="00171EF9"/>
    <w:rsid w:val="0017613B"/>
    <w:rsid w:val="00177494"/>
    <w:rsid w:val="00180067"/>
    <w:rsid w:val="00186E2E"/>
    <w:rsid w:val="001878D9"/>
    <w:rsid w:val="001A2175"/>
    <w:rsid w:val="001A3636"/>
    <w:rsid w:val="001A4339"/>
    <w:rsid w:val="001A49E6"/>
    <w:rsid w:val="001A51A7"/>
    <w:rsid w:val="001B0A58"/>
    <w:rsid w:val="001B328B"/>
    <w:rsid w:val="001B404C"/>
    <w:rsid w:val="001B4731"/>
    <w:rsid w:val="001B798C"/>
    <w:rsid w:val="001C11B5"/>
    <w:rsid w:val="001C15A3"/>
    <w:rsid w:val="001C4946"/>
    <w:rsid w:val="001C52CC"/>
    <w:rsid w:val="001E57F7"/>
    <w:rsid w:val="001F1D68"/>
    <w:rsid w:val="00211509"/>
    <w:rsid w:val="0021329D"/>
    <w:rsid w:val="0022565C"/>
    <w:rsid w:val="002327D6"/>
    <w:rsid w:val="00233F7B"/>
    <w:rsid w:val="00235714"/>
    <w:rsid w:val="00241DDC"/>
    <w:rsid w:val="0024557C"/>
    <w:rsid w:val="00245828"/>
    <w:rsid w:val="00246F8D"/>
    <w:rsid w:val="0024724F"/>
    <w:rsid w:val="002573B3"/>
    <w:rsid w:val="0026174C"/>
    <w:rsid w:val="00264B17"/>
    <w:rsid w:val="0026563F"/>
    <w:rsid w:val="0026663E"/>
    <w:rsid w:val="00270540"/>
    <w:rsid w:val="00272C4C"/>
    <w:rsid w:val="00274AAC"/>
    <w:rsid w:val="00277A7E"/>
    <w:rsid w:val="002833BF"/>
    <w:rsid w:val="002833CC"/>
    <w:rsid w:val="0029585F"/>
    <w:rsid w:val="00297F05"/>
    <w:rsid w:val="002A31CE"/>
    <w:rsid w:val="002A7330"/>
    <w:rsid w:val="002B4EA6"/>
    <w:rsid w:val="002B75D0"/>
    <w:rsid w:val="002B79A7"/>
    <w:rsid w:val="002C4C57"/>
    <w:rsid w:val="002D197C"/>
    <w:rsid w:val="002D43E4"/>
    <w:rsid w:val="002D4ED0"/>
    <w:rsid w:val="002D76DD"/>
    <w:rsid w:val="002E16B5"/>
    <w:rsid w:val="002E2E9E"/>
    <w:rsid w:val="002F3842"/>
    <w:rsid w:val="002F3F8E"/>
    <w:rsid w:val="00302562"/>
    <w:rsid w:val="0030435C"/>
    <w:rsid w:val="003044EF"/>
    <w:rsid w:val="00305EA9"/>
    <w:rsid w:val="00312E6A"/>
    <w:rsid w:val="003139DF"/>
    <w:rsid w:val="00314D6A"/>
    <w:rsid w:val="00320D74"/>
    <w:rsid w:val="00326FD6"/>
    <w:rsid w:val="00330CCC"/>
    <w:rsid w:val="0034317D"/>
    <w:rsid w:val="00346FA0"/>
    <w:rsid w:val="00347A78"/>
    <w:rsid w:val="00354BDF"/>
    <w:rsid w:val="003558A4"/>
    <w:rsid w:val="003649EF"/>
    <w:rsid w:val="00366627"/>
    <w:rsid w:val="00370192"/>
    <w:rsid w:val="00372A26"/>
    <w:rsid w:val="00375A17"/>
    <w:rsid w:val="00382FD1"/>
    <w:rsid w:val="003A4E6D"/>
    <w:rsid w:val="003B18FC"/>
    <w:rsid w:val="003B3ECA"/>
    <w:rsid w:val="003B4030"/>
    <w:rsid w:val="003C217A"/>
    <w:rsid w:val="003C4285"/>
    <w:rsid w:val="003D58FA"/>
    <w:rsid w:val="003E1E87"/>
    <w:rsid w:val="003E4646"/>
    <w:rsid w:val="003F371C"/>
    <w:rsid w:val="003F5B14"/>
    <w:rsid w:val="003F6BEE"/>
    <w:rsid w:val="003F6F78"/>
    <w:rsid w:val="004020EC"/>
    <w:rsid w:val="00413922"/>
    <w:rsid w:val="00415BA6"/>
    <w:rsid w:val="00421DB2"/>
    <w:rsid w:val="00425EF8"/>
    <w:rsid w:val="004317FC"/>
    <w:rsid w:val="0043349F"/>
    <w:rsid w:val="00441E51"/>
    <w:rsid w:val="00443209"/>
    <w:rsid w:val="00443259"/>
    <w:rsid w:val="0045766D"/>
    <w:rsid w:val="00457ECD"/>
    <w:rsid w:val="004602A9"/>
    <w:rsid w:val="004636CE"/>
    <w:rsid w:val="00463784"/>
    <w:rsid w:val="00463CA4"/>
    <w:rsid w:val="004647A4"/>
    <w:rsid w:val="00471757"/>
    <w:rsid w:val="00471C57"/>
    <w:rsid w:val="0047224A"/>
    <w:rsid w:val="00482C60"/>
    <w:rsid w:val="00486089"/>
    <w:rsid w:val="0048744A"/>
    <w:rsid w:val="0048778B"/>
    <w:rsid w:val="00487B98"/>
    <w:rsid w:val="00492A8A"/>
    <w:rsid w:val="00492FB7"/>
    <w:rsid w:val="00493CC3"/>
    <w:rsid w:val="004948BB"/>
    <w:rsid w:val="00495D40"/>
    <w:rsid w:val="00497D67"/>
    <w:rsid w:val="004A0748"/>
    <w:rsid w:val="004A2977"/>
    <w:rsid w:val="004A3718"/>
    <w:rsid w:val="004A518E"/>
    <w:rsid w:val="004B1AC1"/>
    <w:rsid w:val="004B2B2A"/>
    <w:rsid w:val="004C1442"/>
    <w:rsid w:val="004C441E"/>
    <w:rsid w:val="004E2D94"/>
    <w:rsid w:val="004E3B4A"/>
    <w:rsid w:val="004E3F51"/>
    <w:rsid w:val="004E5A7D"/>
    <w:rsid w:val="004F481A"/>
    <w:rsid w:val="004F64FD"/>
    <w:rsid w:val="004F7673"/>
    <w:rsid w:val="0051213F"/>
    <w:rsid w:val="005250E8"/>
    <w:rsid w:val="00531E6F"/>
    <w:rsid w:val="00540B05"/>
    <w:rsid w:val="00540B88"/>
    <w:rsid w:val="005424EB"/>
    <w:rsid w:val="0056431F"/>
    <w:rsid w:val="0056487E"/>
    <w:rsid w:val="00564F66"/>
    <w:rsid w:val="005653E6"/>
    <w:rsid w:val="005730AD"/>
    <w:rsid w:val="00573C20"/>
    <w:rsid w:val="005801B3"/>
    <w:rsid w:val="005843CC"/>
    <w:rsid w:val="00593619"/>
    <w:rsid w:val="00595486"/>
    <w:rsid w:val="005973F1"/>
    <w:rsid w:val="005A3757"/>
    <w:rsid w:val="005A37FE"/>
    <w:rsid w:val="005A4255"/>
    <w:rsid w:val="005A66AC"/>
    <w:rsid w:val="005B7A1A"/>
    <w:rsid w:val="005B7B9E"/>
    <w:rsid w:val="005C3EEC"/>
    <w:rsid w:val="005D059C"/>
    <w:rsid w:val="005D33EE"/>
    <w:rsid w:val="005D3BC2"/>
    <w:rsid w:val="005D5738"/>
    <w:rsid w:val="005E1773"/>
    <w:rsid w:val="005E38C0"/>
    <w:rsid w:val="005E4F8A"/>
    <w:rsid w:val="005F03E7"/>
    <w:rsid w:val="005F545C"/>
    <w:rsid w:val="005F6AB2"/>
    <w:rsid w:val="00600E4D"/>
    <w:rsid w:val="0060167A"/>
    <w:rsid w:val="00603FC4"/>
    <w:rsid w:val="006106F3"/>
    <w:rsid w:val="00611090"/>
    <w:rsid w:val="00617F5D"/>
    <w:rsid w:val="00626CCA"/>
    <w:rsid w:val="00635377"/>
    <w:rsid w:val="006420DF"/>
    <w:rsid w:val="0064291A"/>
    <w:rsid w:val="00650C54"/>
    <w:rsid w:val="00654B59"/>
    <w:rsid w:val="00655691"/>
    <w:rsid w:val="006613C0"/>
    <w:rsid w:val="00664C2E"/>
    <w:rsid w:val="006669DA"/>
    <w:rsid w:val="00673D00"/>
    <w:rsid w:val="006740E6"/>
    <w:rsid w:val="00683346"/>
    <w:rsid w:val="006A1E14"/>
    <w:rsid w:val="006B34F7"/>
    <w:rsid w:val="006B6DDE"/>
    <w:rsid w:val="006C27C8"/>
    <w:rsid w:val="006C2899"/>
    <w:rsid w:val="006C7579"/>
    <w:rsid w:val="006D4405"/>
    <w:rsid w:val="006D6D76"/>
    <w:rsid w:val="006E0E51"/>
    <w:rsid w:val="006E2BBC"/>
    <w:rsid w:val="006E4BF4"/>
    <w:rsid w:val="006E58F8"/>
    <w:rsid w:val="006E6F5B"/>
    <w:rsid w:val="006F3731"/>
    <w:rsid w:val="006F448B"/>
    <w:rsid w:val="0070281B"/>
    <w:rsid w:val="00703CD9"/>
    <w:rsid w:val="00703F9E"/>
    <w:rsid w:val="00705674"/>
    <w:rsid w:val="00705BDE"/>
    <w:rsid w:val="00714CF8"/>
    <w:rsid w:val="00715B08"/>
    <w:rsid w:val="00722F76"/>
    <w:rsid w:val="00727DA8"/>
    <w:rsid w:val="00731771"/>
    <w:rsid w:val="00732AAD"/>
    <w:rsid w:val="00733E2B"/>
    <w:rsid w:val="00744E09"/>
    <w:rsid w:val="007633A7"/>
    <w:rsid w:val="00767C69"/>
    <w:rsid w:val="007725A3"/>
    <w:rsid w:val="00780CBD"/>
    <w:rsid w:val="007878EA"/>
    <w:rsid w:val="00797DFD"/>
    <w:rsid w:val="007A10E0"/>
    <w:rsid w:val="007B475A"/>
    <w:rsid w:val="007C3B3D"/>
    <w:rsid w:val="007C54A2"/>
    <w:rsid w:val="007C6E4F"/>
    <w:rsid w:val="007D0FB2"/>
    <w:rsid w:val="007D2327"/>
    <w:rsid w:val="007E07E1"/>
    <w:rsid w:val="007E4C58"/>
    <w:rsid w:val="007E6715"/>
    <w:rsid w:val="00800250"/>
    <w:rsid w:val="008107E5"/>
    <w:rsid w:val="00811ACD"/>
    <w:rsid w:val="008143FF"/>
    <w:rsid w:val="008236FD"/>
    <w:rsid w:val="00832118"/>
    <w:rsid w:val="00855002"/>
    <w:rsid w:val="0085537F"/>
    <w:rsid w:val="00863C0C"/>
    <w:rsid w:val="00870AE0"/>
    <w:rsid w:val="00872519"/>
    <w:rsid w:val="00873703"/>
    <w:rsid w:val="008737F2"/>
    <w:rsid w:val="00874E36"/>
    <w:rsid w:val="00886C0D"/>
    <w:rsid w:val="00890568"/>
    <w:rsid w:val="00895B7D"/>
    <w:rsid w:val="00896896"/>
    <w:rsid w:val="00896F9F"/>
    <w:rsid w:val="008A367B"/>
    <w:rsid w:val="008A4CF4"/>
    <w:rsid w:val="008A4D75"/>
    <w:rsid w:val="008A4DD6"/>
    <w:rsid w:val="008B7878"/>
    <w:rsid w:val="008C1D96"/>
    <w:rsid w:val="008C279D"/>
    <w:rsid w:val="008C3C5C"/>
    <w:rsid w:val="008E6C5D"/>
    <w:rsid w:val="009010CF"/>
    <w:rsid w:val="0090278E"/>
    <w:rsid w:val="009178D8"/>
    <w:rsid w:val="00926B7C"/>
    <w:rsid w:val="009326BB"/>
    <w:rsid w:val="00941489"/>
    <w:rsid w:val="009418D1"/>
    <w:rsid w:val="00942EF6"/>
    <w:rsid w:val="00945822"/>
    <w:rsid w:val="0095591C"/>
    <w:rsid w:val="00957083"/>
    <w:rsid w:val="009605A0"/>
    <w:rsid w:val="009667CF"/>
    <w:rsid w:val="0097499A"/>
    <w:rsid w:val="00976B7E"/>
    <w:rsid w:val="00983B32"/>
    <w:rsid w:val="009959F1"/>
    <w:rsid w:val="009A15A3"/>
    <w:rsid w:val="009A19E8"/>
    <w:rsid w:val="009A19F3"/>
    <w:rsid w:val="009A2690"/>
    <w:rsid w:val="009A5089"/>
    <w:rsid w:val="009A6676"/>
    <w:rsid w:val="009B0225"/>
    <w:rsid w:val="009B14C3"/>
    <w:rsid w:val="009B6991"/>
    <w:rsid w:val="009C0DBB"/>
    <w:rsid w:val="009C142F"/>
    <w:rsid w:val="009C2425"/>
    <w:rsid w:val="009C2680"/>
    <w:rsid w:val="009C643B"/>
    <w:rsid w:val="009C6FB8"/>
    <w:rsid w:val="009D35C7"/>
    <w:rsid w:val="009D69BF"/>
    <w:rsid w:val="009D7C3D"/>
    <w:rsid w:val="009E0EE1"/>
    <w:rsid w:val="009E706C"/>
    <w:rsid w:val="009E71FE"/>
    <w:rsid w:val="009E7527"/>
    <w:rsid w:val="009E7D3A"/>
    <w:rsid w:val="009F02A8"/>
    <w:rsid w:val="009F0D41"/>
    <w:rsid w:val="009F2BF6"/>
    <w:rsid w:val="009F513A"/>
    <w:rsid w:val="009F6D24"/>
    <w:rsid w:val="00A0366A"/>
    <w:rsid w:val="00A05DC3"/>
    <w:rsid w:val="00A06E8F"/>
    <w:rsid w:val="00A11D0D"/>
    <w:rsid w:val="00A1284C"/>
    <w:rsid w:val="00A22131"/>
    <w:rsid w:val="00A351CA"/>
    <w:rsid w:val="00A36656"/>
    <w:rsid w:val="00A4114F"/>
    <w:rsid w:val="00A42D9A"/>
    <w:rsid w:val="00A433FF"/>
    <w:rsid w:val="00A5223D"/>
    <w:rsid w:val="00A61BDA"/>
    <w:rsid w:val="00A64456"/>
    <w:rsid w:val="00A64B5A"/>
    <w:rsid w:val="00A705B9"/>
    <w:rsid w:val="00A86DC0"/>
    <w:rsid w:val="00A870E4"/>
    <w:rsid w:val="00A939AE"/>
    <w:rsid w:val="00A95ADC"/>
    <w:rsid w:val="00AA4879"/>
    <w:rsid w:val="00AB27D1"/>
    <w:rsid w:val="00AB4E67"/>
    <w:rsid w:val="00AB76F5"/>
    <w:rsid w:val="00AC62EB"/>
    <w:rsid w:val="00AD3291"/>
    <w:rsid w:val="00AE06B6"/>
    <w:rsid w:val="00AE2B21"/>
    <w:rsid w:val="00AE6723"/>
    <w:rsid w:val="00AF464D"/>
    <w:rsid w:val="00AF4D3C"/>
    <w:rsid w:val="00B07A17"/>
    <w:rsid w:val="00B13F55"/>
    <w:rsid w:val="00B16B1B"/>
    <w:rsid w:val="00B226C5"/>
    <w:rsid w:val="00B23952"/>
    <w:rsid w:val="00B23963"/>
    <w:rsid w:val="00B27E4B"/>
    <w:rsid w:val="00B32191"/>
    <w:rsid w:val="00B36827"/>
    <w:rsid w:val="00B36A3F"/>
    <w:rsid w:val="00B40400"/>
    <w:rsid w:val="00B40FCF"/>
    <w:rsid w:val="00B42D87"/>
    <w:rsid w:val="00B4643D"/>
    <w:rsid w:val="00B60607"/>
    <w:rsid w:val="00B62633"/>
    <w:rsid w:val="00B66858"/>
    <w:rsid w:val="00B77AC4"/>
    <w:rsid w:val="00B84C5C"/>
    <w:rsid w:val="00B90FB7"/>
    <w:rsid w:val="00B93CD8"/>
    <w:rsid w:val="00B9464F"/>
    <w:rsid w:val="00B94ECA"/>
    <w:rsid w:val="00B96EF4"/>
    <w:rsid w:val="00BA5C1C"/>
    <w:rsid w:val="00BB1AE0"/>
    <w:rsid w:val="00BB2288"/>
    <w:rsid w:val="00BB413E"/>
    <w:rsid w:val="00BD082F"/>
    <w:rsid w:val="00BD098E"/>
    <w:rsid w:val="00BD6CBA"/>
    <w:rsid w:val="00BE085D"/>
    <w:rsid w:val="00BE1B1C"/>
    <w:rsid w:val="00BF005A"/>
    <w:rsid w:val="00BF5468"/>
    <w:rsid w:val="00BF5601"/>
    <w:rsid w:val="00C130A1"/>
    <w:rsid w:val="00C13A29"/>
    <w:rsid w:val="00C24DCB"/>
    <w:rsid w:val="00C31573"/>
    <w:rsid w:val="00C459E2"/>
    <w:rsid w:val="00C460F1"/>
    <w:rsid w:val="00C474D2"/>
    <w:rsid w:val="00C646EA"/>
    <w:rsid w:val="00C7001B"/>
    <w:rsid w:val="00C81F88"/>
    <w:rsid w:val="00C85079"/>
    <w:rsid w:val="00C87B51"/>
    <w:rsid w:val="00CB0AEB"/>
    <w:rsid w:val="00CB650E"/>
    <w:rsid w:val="00CB6C47"/>
    <w:rsid w:val="00CC52EF"/>
    <w:rsid w:val="00CC5474"/>
    <w:rsid w:val="00CD0EA9"/>
    <w:rsid w:val="00CD23E6"/>
    <w:rsid w:val="00CD4307"/>
    <w:rsid w:val="00CD5586"/>
    <w:rsid w:val="00CE76D5"/>
    <w:rsid w:val="00CF3BBA"/>
    <w:rsid w:val="00CF6744"/>
    <w:rsid w:val="00D04920"/>
    <w:rsid w:val="00D061FE"/>
    <w:rsid w:val="00D0679B"/>
    <w:rsid w:val="00D130E1"/>
    <w:rsid w:val="00D13750"/>
    <w:rsid w:val="00D14F73"/>
    <w:rsid w:val="00D15BA0"/>
    <w:rsid w:val="00D253DC"/>
    <w:rsid w:val="00D35B3A"/>
    <w:rsid w:val="00D40794"/>
    <w:rsid w:val="00D461E5"/>
    <w:rsid w:val="00D47A5A"/>
    <w:rsid w:val="00D56BFA"/>
    <w:rsid w:val="00D57729"/>
    <w:rsid w:val="00D62310"/>
    <w:rsid w:val="00D62887"/>
    <w:rsid w:val="00D64ABD"/>
    <w:rsid w:val="00D732B1"/>
    <w:rsid w:val="00D73E8F"/>
    <w:rsid w:val="00D752B2"/>
    <w:rsid w:val="00D77FBC"/>
    <w:rsid w:val="00D8000C"/>
    <w:rsid w:val="00D828CA"/>
    <w:rsid w:val="00D84316"/>
    <w:rsid w:val="00D84774"/>
    <w:rsid w:val="00D90544"/>
    <w:rsid w:val="00D94F38"/>
    <w:rsid w:val="00D97541"/>
    <w:rsid w:val="00DA3393"/>
    <w:rsid w:val="00DB0BE6"/>
    <w:rsid w:val="00DC0C20"/>
    <w:rsid w:val="00DC1A88"/>
    <w:rsid w:val="00DC4B54"/>
    <w:rsid w:val="00DC6CBD"/>
    <w:rsid w:val="00DD743B"/>
    <w:rsid w:val="00DE0AB8"/>
    <w:rsid w:val="00DF4388"/>
    <w:rsid w:val="00DF4770"/>
    <w:rsid w:val="00DF75EB"/>
    <w:rsid w:val="00E02541"/>
    <w:rsid w:val="00E115FD"/>
    <w:rsid w:val="00E15BBA"/>
    <w:rsid w:val="00E176CB"/>
    <w:rsid w:val="00E23B05"/>
    <w:rsid w:val="00E241C9"/>
    <w:rsid w:val="00E264C8"/>
    <w:rsid w:val="00E30E56"/>
    <w:rsid w:val="00E3143D"/>
    <w:rsid w:val="00E3421F"/>
    <w:rsid w:val="00E36477"/>
    <w:rsid w:val="00E40381"/>
    <w:rsid w:val="00E43E52"/>
    <w:rsid w:val="00E45242"/>
    <w:rsid w:val="00E4578F"/>
    <w:rsid w:val="00E470B1"/>
    <w:rsid w:val="00E51B95"/>
    <w:rsid w:val="00E54209"/>
    <w:rsid w:val="00E61F72"/>
    <w:rsid w:val="00E62C5E"/>
    <w:rsid w:val="00E635E3"/>
    <w:rsid w:val="00E6489B"/>
    <w:rsid w:val="00E65D68"/>
    <w:rsid w:val="00E67854"/>
    <w:rsid w:val="00E7492F"/>
    <w:rsid w:val="00E74F37"/>
    <w:rsid w:val="00E85E10"/>
    <w:rsid w:val="00E9153E"/>
    <w:rsid w:val="00E9251E"/>
    <w:rsid w:val="00E926EA"/>
    <w:rsid w:val="00E9494B"/>
    <w:rsid w:val="00EA11C2"/>
    <w:rsid w:val="00EA40B1"/>
    <w:rsid w:val="00EA7C62"/>
    <w:rsid w:val="00EB4718"/>
    <w:rsid w:val="00EB4D16"/>
    <w:rsid w:val="00EB71C8"/>
    <w:rsid w:val="00EC7898"/>
    <w:rsid w:val="00ED11CC"/>
    <w:rsid w:val="00ED3666"/>
    <w:rsid w:val="00EE7A76"/>
    <w:rsid w:val="00EF2C17"/>
    <w:rsid w:val="00EF3533"/>
    <w:rsid w:val="00F019E5"/>
    <w:rsid w:val="00F01EDC"/>
    <w:rsid w:val="00F11FBF"/>
    <w:rsid w:val="00F24F1A"/>
    <w:rsid w:val="00F32370"/>
    <w:rsid w:val="00F33AB3"/>
    <w:rsid w:val="00F371BE"/>
    <w:rsid w:val="00F377CF"/>
    <w:rsid w:val="00F44AB0"/>
    <w:rsid w:val="00F4538E"/>
    <w:rsid w:val="00F50CAC"/>
    <w:rsid w:val="00F50D8A"/>
    <w:rsid w:val="00F535DD"/>
    <w:rsid w:val="00F56DAE"/>
    <w:rsid w:val="00F6435A"/>
    <w:rsid w:val="00F67CE0"/>
    <w:rsid w:val="00F71488"/>
    <w:rsid w:val="00F75CF7"/>
    <w:rsid w:val="00F81D14"/>
    <w:rsid w:val="00F86B6C"/>
    <w:rsid w:val="00F9152B"/>
    <w:rsid w:val="00F94195"/>
    <w:rsid w:val="00F96934"/>
    <w:rsid w:val="00F9710A"/>
    <w:rsid w:val="00FA5930"/>
    <w:rsid w:val="00FB6B1A"/>
    <w:rsid w:val="00FC3C6F"/>
    <w:rsid w:val="00FC72DE"/>
    <w:rsid w:val="00FD051F"/>
    <w:rsid w:val="00FD68F2"/>
    <w:rsid w:val="00FF0656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1B1A2"/>
  <w15:docId w15:val="{99BA72BF-BA6A-4215-A188-63A77F36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059C"/>
    <w:rPr>
      <w:rFonts w:ascii="Segoe UI" w:hAnsi="Segoe UI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40B05"/>
  </w:style>
  <w:style w:type="paragraph" w:styleId="Zpat">
    <w:name w:val="footer"/>
    <w:basedOn w:val="Normln"/>
    <w:link w:val="Zpat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40B05"/>
  </w:style>
  <w:style w:type="paragraph" w:styleId="Textbubliny">
    <w:name w:val="Balloon Text"/>
    <w:basedOn w:val="Normln"/>
    <w:link w:val="TextbublinyChar"/>
    <w:uiPriority w:val="99"/>
    <w:semiHidden/>
    <w:unhideWhenUsed/>
    <w:rsid w:val="0054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B0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D6CB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B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sonormal">
    <w:name w:val="mcntmcntmsonormal"/>
    <w:basedOn w:val="Normln"/>
    <w:rsid w:val="00F1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sonormal">
    <w:name w:val="mcntmcntmcntmcntmsonormal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cntmsonormal1">
    <w:name w:val="mcntmcntmcntmcntmcntmsonormal1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sonormal">
    <w:name w:val="mcntmsonormal"/>
    <w:basedOn w:val="Normln"/>
    <w:rsid w:val="00F01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sonormal">
    <w:name w:val="mcntmcntmcntmsonormal"/>
    <w:basedOn w:val="Normln"/>
    <w:rsid w:val="0048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8A4D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50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andera@zelenypru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D2D63-51FC-4DBA-9D79-E126DFC2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redni skola technicka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Blanka Jílková</cp:lastModifiedBy>
  <cp:revision>3</cp:revision>
  <cp:lastPrinted>2023-02-13T08:16:00Z</cp:lastPrinted>
  <dcterms:created xsi:type="dcterms:W3CDTF">2023-02-13T08:57:00Z</dcterms:created>
  <dcterms:modified xsi:type="dcterms:W3CDTF">2023-02-14T08:10:00Z</dcterms:modified>
</cp:coreProperties>
</file>